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3F2C9F47" w:rsidR="00FA0877" w:rsidRPr="00A665F9" w:rsidRDefault="00A10F06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December 13, 2026 - December 19, 2026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2C2ADE1A" w:rsidR="00892FF1" w:rsidRPr="00A665F9" w:rsidRDefault="00A10F0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18F57790" w:rsidR="00247A09" w:rsidRPr="00A665F9" w:rsidRDefault="00A10F0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1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5F285B26" w:rsidR="00892FF1" w:rsidRPr="00A665F9" w:rsidRDefault="00A10F0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6027096F" w:rsidR="00247A09" w:rsidRPr="00A665F9" w:rsidRDefault="00A10F0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1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4494D49F" w:rsidR="00892FF1" w:rsidRPr="00A665F9" w:rsidRDefault="00A10F0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1ACF61AE" w:rsidR="00247A09" w:rsidRPr="00A665F9" w:rsidRDefault="00A10F0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1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6870AF54" w:rsidR="008A7A6A" w:rsidRPr="00A665F9" w:rsidRDefault="00A10F0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4D63BF8D" w:rsidR="00247A09" w:rsidRPr="00A665F9" w:rsidRDefault="00A10F0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1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72DEB8BA" w:rsidR="008A7A6A" w:rsidRPr="00A665F9" w:rsidRDefault="00A10F0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015055EF" w:rsidR="00247A09" w:rsidRPr="00A665F9" w:rsidRDefault="00A10F0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1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7325D8AA" w:rsidR="008A7A6A" w:rsidRPr="00A665F9" w:rsidRDefault="00A10F0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6F5CC283" w:rsidR="00247A09" w:rsidRPr="00A665F9" w:rsidRDefault="00A10F0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1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75A3275C" w:rsidR="008A7A6A" w:rsidRPr="00A665F9" w:rsidRDefault="00A10F0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2F365D5B" w:rsidR="00247A09" w:rsidRPr="00A665F9" w:rsidRDefault="00A10F0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19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A10F06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10F06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4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1 of 2026 weekly calendar</dc:title>
  <dc:subject>Free weekly calendar template for  December 13 to December 19, 2026</dc:subject>
  <dc:creator>General Blue Corporation</dc:creator>
  <keywords>Week 51 of 2026 printable weekly calendar</keywords>
  <dc:description/>
  <dcterms:created xsi:type="dcterms:W3CDTF">2019-10-21T16:21:00.0000000Z</dcterms:created>
  <dcterms:modified xsi:type="dcterms:W3CDTF">2023-01-03T10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